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论释译楷书丛帖  颜真卿笔法十二意  清人偏旁部首一百一十六法</w:t>
      </w:r>
    </w:p>
    <w:p>
      <w:r>
        <w:t>作者：房弘毅书；赵宏注释</w:t>
      </w:r>
    </w:p>
    <w:p>
      <w:r>
        <w:t>出版社：武汉：湖北美术出版社</w:t>
      </w:r>
    </w:p>
    <w:p>
      <w:r>
        <w:t>出版日期：2008.12</w:t>
      </w:r>
    </w:p>
    <w:p>
      <w:r>
        <w:t>总页数：160</w:t>
      </w:r>
    </w:p>
    <w:p>
      <w:r>
        <w:t>更多请访问教客网: www.jiaokey.com</w:t>
      </w:r>
    </w:p>
    <w:p>
      <w:r>
        <w:t>历代书论释译楷书丛帖  颜真卿笔法十二意  清人偏旁部首一百一十六法 评论地址：https://www.jiaokey.com/book/detail/139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